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4F075A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E80425">
        <w:rPr>
          <w:rFonts w:ascii="Century Gothic" w:hAnsi="Century Gothic"/>
          <w:u w:val="single"/>
        </w:rPr>
        <w:t>Tirone Ruth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F6453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8434EC">
        <w:rPr>
          <w:rFonts w:ascii="Century Gothic" w:hAnsi="Century Gothic"/>
          <w:u w:val="single"/>
        </w:rPr>
        <w:t xml:space="preserve"> 4/2</w:t>
      </w:r>
      <w:r w:rsidR="003569CD">
        <w:rPr>
          <w:rFonts w:ascii="Century Gothic" w:hAnsi="Century Gothic"/>
          <w:u w:val="single"/>
        </w:rPr>
        <w:t>9</w:t>
      </w:r>
      <w:r w:rsidR="00F6453B">
        <w:rPr>
          <w:rFonts w:ascii="Century Gothic" w:hAnsi="Century Gothic"/>
          <w:u w:val="single"/>
        </w:rPr>
        <w:t>/2024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3AE8F2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80425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F6453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80425">
        <w:rPr>
          <w:rFonts w:ascii="Century Gothic" w:hAnsi="Century Gothic"/>
          <w:u w:val="single"/>
        </w:rPr>
        <w:t xml:space="preserve"> </w:t>
      </w:r>
      <w:proofErr w:type="gramStart"/>
      <w:r w:rsidR="00E80425">
        <w:rPr>
          <w:rFonts w:ascii="Century Gothic" w:hAnsi="Century Gothic"/>
          <w:u w:val="single"/>
        </w:rPr>
        <w:t>7/5/2022</w:t>
      </w:r>
      <w:proofErr w:type="gramEnd"/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2BA97922" w:rsidR="006F7F89" w:rsidRPr="00CB759A" w:rsidRDefault="007F3843" w:rsidP="00CB759A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8042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8042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8420E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434EC">
        <w:rPr>
          <w:rFonts w:ascii="Century Gothic" w:hAnsi="Century Gothic"/>
          <w:bCs/>
          <w:color w:val="FF0000"/>
          <w:sz w:val="32"/>
          <w:szCs w:val="32"/>
        </w:rPr>
        <w:t>4/2</w:t>
      </w:r>
      <w:r w:rsidR="003569CD">
        <w:rPr>
          <w:rFonts w:ascii="Century Gothic" w:hAnsi="Century Gothic"/>
          <w:bCs/>
          <w:color w:val="FF0000"/>
          <w:sz w:val="32"/>
          <w:szCs w:val="32"/>
        </w:rPr>
        <w:t>9</w:t>
      </w:r>
      <w:r w:rsidR="00F6453B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2A7F13A9" w14:textId="3388C19A" w:rsidR="00855B81" w:rsidRPr="00BB3F91" w:rsidRDefault="00855B8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>5/25/2023- Notification for attendance</w:t>
      </w:r>
    </w:p>
    <w:p w14:paraId="061C84AE" w14:textId="01F741D6" w:rsidR="003356C9" w:rsidRPr="00BB3F91" w:rsidRDefault="00855B81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>6/27/2023- Verbal for attendance</w:t>
      </w:r>
    </w:p>
    <w:p w14:paraId="4DCBA40D" w14:textId="40599FCB" w:rsidR="005277A6" w:rsidRPr="00BB3F91" w:rsidRDefault="005277A6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 xml:space="preserve">7/19/2023- Written for </w:t>
      </w:r>
      <w:proofErr w:type="gramStart"/>
      <w:r w:rsidRPr="00BB3F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1098FFA5" w14:textId="7279DB60" w:rsidR="00916FC1" w:rsidRPr="00BB3F91" w:rsidRDefault="00916FC1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 xml:space="preserve">7/21/2023- Written for </w:t>
      </w:r>
      <w:proofErr w:type="gramStart"/>
      <w:r w:rsidRPr="00BB3F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645528D3" w14:textId="040A4EED" w:rsidR="003E2ED6" w:rsidRPr="00BB3F91" w:rsidRDefault="003E2ED6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 xml:space="preserve">7/31/2023- Written for </w:t>
      </w:r>
      <w:proofErr w:type="gramStart"/>
      <w:r w:rsidRPr="00BB3F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1571F481" w14:textId="6E159B61" w:rsidR="0077122A" w:rsidRDefault="0077122A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 xml:space="preserve">8/10/2023- Written for </w:t>
      </w:r>
      <w:proofErr w:type="gramStart"/>
      <w:r w:rsidRPr="00BB3F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7B1688F6" w14:textId="161FD3ED" w:rsidR="002554EF" w:rsidRDefault="002554EF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23/2023- Written for attendance.</w:t>
      </w:r>
    </w:p>
    <w:p w14:paraId="1FACD838" w14:textId="12CE7DDB" w:rsidR="00026544" w:rsidRDefault="00026544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25/2023- Written for attendance.</w:t>
      </w:r>
    </w:p>
    <w:p w14:paraId="1076C7E5" w14:textId="6DBD1C74" w:rsidR="00026544" w:rsidRDefault="00026544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0/25/2023 and 10/26/2023- Verbal for attendance</w:t>
      </w:r>
    </w:p>
    <w:p w14:paraId="7AFB3849" w14:textId="3FF443F3" w:rsidR="00026544" w:rsidRDefault="00026544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5/2023 and 12/6/2023 Verbal for attendance</w:t>
      </w:r>
    </w:p>
    <w:p w14:paraId="658458DB" w14:textId="24B4C39C" w:rsidR="00F6453B" w:rsidRDefault="00F6453B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2/21/2023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2C110902" w14:textId="412F30E6" w:rsidR="008434EC" w:rsidRDefault="008434EC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/5/2024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3CE11824" w14:textId="2196E9D5" w:rsidR="008434EC" w:rsidRDefault="008434EC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3/8/2024- Notification for attendance</w:t>
      </w:r>
    </w:p>
    <w:p w14:paraId="3C2D8527" w14:textId="7FB0273F" w:rsidR="008434EC" w:rsidRDefault="008434EC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3/25/2024- Verbal for attendance </w:t>
      </w:r>
    </w:p>
    <w:p w14:paraId="554FDF7E" w14:textId="033A2AEB" w:rsidR="003569CD" w:rsidRDefault="003569CD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4/23/2024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2CCD6300" w14:textId="48B6E62F" w:rsidR="003569CD" w:rsidRPr="00BB3F91" w:rsidRDefault="003569CD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4/25/2024 and 4/26/2024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89B8E7C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D266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6544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554EF"/>
    <w:rsid w:val="002B42BC"/>
    <w:rsid w:val="003031D4"/>
    <w:rsid w:val="00323FD0"/>
    <w:rsid w:val="003356C9"/>
    <w:rsid w:val="003569CD"/>
    <w:rsid w:val="003818EF"/>
    <w:rsid w:val="003B0281"/>
    <w:rsid w:val="003B561E"/>
    <w:rsid w:val="003B6503"/>
    <w:rsid w:val="003C77B6"/>
    <w:rsid w:val="003E1C71"/>
    <w:rsid w:val="003E2ED6"/>
    <w:rsid w:val="00430B66"/>
    <w:rsid w:val="0043496E"/>
    <w:rsid w:val="004D3696"/>
    <w:rsid w:val="00505B47"/>
    <w:rsid w:val="005214DE"/>
    <w:rsid w:val="005277A6"/>
    <w:rsid w:val="00571D29"/>
    <w:rsid w:val="00587270"/>
    <w:rsid w:val="00592107"/>
    <w:rsid w:val="005C46BC"/>
    <w:rsid w:val="005F3202"/>
    <w:rsid w:val="00606B02"/>
    <w:rsid w:val="00623AA2"/>
    <w:rsid w:val="006A05D0"/>
    <w:rsid w:val="006E5E5A"/>
    <w:rsid w:val="006F7F89"/>
    <w:rsid w:val="00713909"/>
    <w:rsid w:val="0077122A"/>
    <w:rsid w:val="007B3FA7"/>
    <w:rsid w:val="007D0562"/>
    <w:rsid w:val="007F3843"/>
    <w:rsid w:val="008420E6"/>
    <w:rsid w:val="008434EC"/>
    <w:rsid w:val="008473AB"/>
    <w:rsid w:val="00847926"/>
    <w:rsid w:val="00855B81"/>
    <w:rsid w:val="00861B43"/>
    <w:rsid w:val="0086467A"/>
    <w:rsid w:val="008723FF"/>
    <w:rsid w:val="00873DB6"/>
    <w:rsid w:val="008C0259"/>
    <w:rsid w:val="008D5D70"/>
    <w:rsid w:val="008F0975"/>
    <w:rsid w:val="008F4D27"/>
    <w:rsid w:val="00913D09"/>
    <w:rsid w:val="00915DF5"/>
    <w:rsid w:val="00916FC1"/>
    <w:rsid w:val="00931A92"/>
    <w:rsid w:val="00952350"/>
    <w:rsid w:val="00967294"/>
    <w:rsid w:val="009802DA"/>
    <w:rsid w:val="009B64C7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B3F91"/>
    <w:rsid w:val="00BF743D"/>
    <w:rsid w:val="00C0756E"/>
    <w:rsid w:val="00C13747"/>
    <w:rsid w:val="00C43B9E"/>
    <w:rsid w:val="00C54DAB"/>
    <w:rsid w:val="00C84713"/>
    <w:rsid w:val="00CA481C"/>
    <w:rsid w:val="00CB759A"/>
    <w:rsid w:val="00CC6C25"/>
    <w:rsid w:val="00CF59FE"/>
    <w:rsid w:val="00D07C01"/>
    <w:rsid w:val="00D26667"/>
    <w:rsid w:val="00D57E3F"/>
    <w:rsid w:val="00DD1985"/>
    <w:rsid w:val="00E02445"/>
    <w:rsid w:val="00E048DA"/>
    <w:rsid w:val="00E4662B"/>
    <w:rsid w:val="00E80425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6453B"/>
    <w:rsid w:val="00FD497A"/>
    <w:rsid w:val="00FE1918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08-24T16:06:00Z</cp:lastPrinted>
  <dcterms:created xsi:type="dcterms:W3CDTF">2024-04-24T18:48:00Z</dcterms:created>
  <dcterms:modified xsi:type="dcterms:W3CDTF">2024-04-29T15:47:00Z</dcterms:modified>
</cp:coreProperties>
</file>